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91FB" w14:textId="77777777" w:rsidR="005E4D62" w:rsidRDefault="005E4D62" w:rsidP="005E4D62">
      <w:pPr>
        <w:jc w:val="center"/>
        <w:rPr>
          <w:rFonts w:ascii="Arial" w:hAnsi="Arial" w:cs="Arial"/>
          <w:b/>
        </w:rPr>
      </w:pPr>
    </w:p>
    <w:p w14:paraId="4A745074" w14:textId="77777777" w:rsidR="005E4D62" w:rsidRPr="009C542B" w:rsidRDefault="005E4D62" w:rsidP="00F86EBD">
      <w:pPr>
        <w:spacing w:line="240" w:lineRule="exact"/>
        <w:jc w:val="center"/>
        <w:outlineLvl w:val="0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14:paraId="6B3F5F29" w14:textId="77777777" w:rsidR="005E4D62" w:rsidRDefault="005E4D62" w:rsidP="005E4D62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Pr="009C542B">
        <w:rPr>
          <w:b/>
          <w:bCs/>
          <w:color w:val="333333"/>
          <w:sz w:val="28"/>
          <w:szCs w:val="28"/>
        </w:rPr>
        <w:t xml:space="preserve"> </w:t>
      </w:r>
      <w:r w:rsidR="00BB49C4">
        <w:rPr>
          <w:b/>
          <w:bCs/>
          <w:color w:val="333333"/>
          <w:sz w:val="28"/>
          <w:szCs w:val="28"/>
        </w:rPr>
        <w:t>Центра бухгалтерского учета</w:t>
      </w: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за отчетный период с 1 января 20</w:t>
      </w:r>
      <w:r w:rsidR="00EB48B1">
        <w:rPr>
          <w:b/>
          <w:bCs/>
          <w:color w:val="333333"/>
          <w:sz w:val="28"/>
          <w:szCs w:val="28"/>
        </w:rPr>
        <w:t>20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</w:t>
      </w:r>
      <w:r w:rsidR="00EB48B1">
        <w:rPr>
          <w:b/>
          <w:bCs/>
          <w:color w:val="333333"/>
          <w:sz w:val="28"/>
          <w:szCs w:val="28"/>
        </w:rPr>
        <w:t>20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14:paraId="79328CBF" w14:textId="77777777" w:rsidR="005E4D62" w:rsidRPr="00805F6C" w:rsidRDefault="005E4D62" w:rsidP="005E4D62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5E4D62" w:rsidRPr="002B0AF5" w14:paraId="51B08F99" w14:textId="77777777" w:rsidTr="009D314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81C" w14:textId="77777777" w:rsidR="005E4D62" w:rsidRPr="003F28DC" w:rsidRDefault="005E4D62" w:rsidP="009D3145">
            <w:pPr>
              <w:ind w:left="-142" w:right="-108"/>
              <w:jc w:val="center"/>
            </w:pPr>
            <w:r w:rsidRPr="003F28DC">
              <w:t>№</w:t>
            </w:r>
          </w:p>
          <w:p w14:paraId="11FCC33B" w14:textId="77777777" w:rsidR="005E4D62" w:rsidRPr="003F28DC" w:rsidRDefault="005E4D62" w:rsidP="009D3145">
            <w:pPr>
              <w:ind w:left="-142" w:right="-108"/>
              <w:jc w:val="center"/>
            </w:pPr>
            <w:r w:rsidRPr="003F28DC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5BB" w14:textId="77777777" w:rsidR="005E4D62" w:rsidRPr="003F28DC" w:rsidRDefault="005E4D62" w:rsidP="009D3145">
            <w:pPr>
              <w:jc w:val="center"/>
            </w:pPr>
            <w:r w:rsidRPr="003F28D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92B8" w14:textId="77777777" w:rsidR="005E4D62" w:rsidRPr="003F28DC" w:rsidRDefault="005E4D62" w:rsidP="009D3145">
            <w:pPr>
              <w:jc w:val="center"/>
            </w:pPr>
            <w:r w:rsidRPr="003F28DC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8A3D" w14:textId="77777777" w:rsidR="005E4D62" w:rsidRPr="003F28DC" w:rsidRDefault="005E4D62" w:rsidP="009D3145">
            <w:pPr>
              <w:jc w:val="center"/>
            </w:pPr>
            <w:r w:rsidRPr="003F28DC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277F" w14:textId="77777777" w:rsidR="005E4D62" w:rsidRPr="003F28DC" w:rsidRDefault="005E4D62" w:rsidP="009D3145">
            <w:pPr>
              <w:jc w:val="center"/>
            </w:pPr>
            <w:r w:rsidRPr="003F28DC">
              <w:t>Транспортные средства</w:t>
            </w:r>
          </w:p>
          <w:p w14:paraId="33ADE4BE" w14:textId="77777777" w:rsidR="005E4D62" w:rsidRPr="003F28DC" w:rsidRDefault="005E4D62" w:rsidP="009D3145">
            <w:pPr>
              <w:jc w:val="center"/>
            </w:pPr>
            <w:r w:rsidRPr="003F28DC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9F1" w14:textId="77777777" w:rsidR="005E4D62" w:rsidRPr="003F28DC" w:rsidRDefault="005E4D62" w:rsidP="00EB48B1">
            <w:pPr>
              <w:jc w:val="center"/>
            </w:pPr>
            <w:r w:rsidRPr="003F28DC">
              <w:rPr>
                <w:bCs/>
              </w:rPr>
              <w:t>Декларированный годовой доход (включая доходы по основному месту работы и от иных источников) за 20</w:t>
            </w:r>
            <w:r w:rsidR="00EB48B1">
              <w:rPr>
                <w:bCs/>
              </w:rPr>
              <w:t>20</w:t>
            </w:r>
            <w:r w:rsidRPr="003F28D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FE1" w14:textId="77777777" w:rsidR="005E4D62" w:rsidRPr="003F28DC" w:rsidRDefault="005E4D62" w:rsidP="009D3145">
            <w:pPr>
              <w:ind w:right="176"/>
              <w:jc w:val="center"/>
            </w:pPr>
            <w:r w:rsidRPr="003F28DC">
              <w:t>Сведения об источниках получения средств, за счет которых совершена сделка</w:t>
            </w:r>
            <w:r w:rsidRPr="003F28DC">
              <w:rPr>
                <w:vertAlign w:val="superscript"/>
              </w:rPr>
              <w:t>1</w:t>
            </w:r>
            <w:r w:rsidRPr="003F28DC">
              <w:t xml:space="preserve"> (вид приобретенного имущества, источники)</w:t>
            </w:r>
          </w:p>
        </w:tc>
      </w:tr>
      <w:tr w:rsidR="005E4D62" w:rsidRPr="002B0AF5" w14:paraId="675D93EE" w14:textId="77777777" w:rsidTr="009D314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B7A5" w14:textId="77777777" w:rsidR="005E4D62" w:rsidRPr="003F28DC" w:rsidRDefault="005E4D62" w:rsidP="009D314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37B0" w14:textId="77777777" w:rsidR="005E4D62" w:rsidRPr="003F28DC" w:rsidRDefault="005E4D62" w:rsidP="009D31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9CA" w14:textId="77777777" w:rsidR="005E4D62" w:rsidRPr="003F28DC" w:rsidRDefault="005E4D62" w:rsidP="009D3145">
            <w:pPr>
              <w:jc w:val="center"/>
            </w:pPr>
            <w:r w:rsidRPr="003F28DC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827" w14:textId="77777777" w:rsidR="005E4D62" w:rsidRPr="003F28DC" w:rsidRDefault="005E4D62" w:rsidP="009D3145">
            <w:pPr>
              <w:jc w:val="center"/>
            </w:pPr>
            <w:r w:rsidRPr="003F28DC">
              <w:t xml:space="preserve">Вид </w:t>
            </w:r>
            <w:proofErr w:type="spellStart"/>
            <w:proofErr w:type="gramStart"/>
            <w:r w:rsidRPr="003F28DC"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DFA" w14:textId="77777777" w:rsidR="005E4D62" w:rsidRPr="003F28DC" w:rsidRDefault="005E4D62" w:rsidP="009D3145">
            <w:pPr>
              <w:jc w:val="center"/>
            </w:pPr>
            <w:r w:rsidRPr="003F28DC">
              <w:t>Площадь (</w:t>
            </w:r>
            <w:proofErr w:type="gramStart"/>
            <w:r w:rsidRPr="003F28DC">
              <w:t>кв.м</w:t>
            </w:r>
            <w:proofErr w:type="gramEnd"/>
            <w:r w:rsidRPr="003F28D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98B" w14:textId="77777777" w:rsidR="005E4D62" w:rsidRPr="003F28DC" w:rsidRDefault="005E4D62" w:rsidP="009D3145">
            <w:pPr>
              <w:jc w:val="center"/>
            </w:pPr>
            <w:r w:rsidRPr="003F28DC">
              <w:t xml:space="preserve">Страна </w:t>
            </w:r>
            <w:proofErr w:type="spellStart"/>
            <w:proofErr w:type="gramStart"/>
            <w:r w:rsidRPr="003F28DC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EA5" w14:textId="77777777" w:rsidR="005E4D62" w:rsidRPr="003F28DC" w:rsidRDefault="005E4D62" w:rsidP="009D3145">
            <w:pPr>
              <w:jc w:val="center"/>
            </w:pPr>
            <w:r w:rsidRPr="003F28DC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88A" w14:textId="77777777" w:rsidR="005E4D62" w:rsidRPr="003F28DC" w:rsidRDefault="005E4D62" w:rsidP="009D3145">
            <w:pPr>
              <w:jc w:val="center"/>
            </w:pPr>
            <w:r w:rsidRPr="003F28DC">
              <w:t>Площадь (</w:t>
            </w:r>
            <w:proofErr w:type="gramStart"/>
            <w:r w:rsidRPr="003F28DC">
              <w:t>кв.м</w:t>
            </w:r>
            <w:proofErr w:type="gramEnd"/>
            <w:r w:rsidRPr="003F28D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EB3" w14:textId="77777777" w:rsidR="005E4D62" w:rsidRPr="003F28DC" w:rsidRDefault="005E4D62" w:rsidP="009D3145">
            <w:pPr>
              <w:jc w:val="center"/>
            </w:pPr>
            <w:r w:rsidRPr="003F28DC">
              <w:t xml:space="preserve">Страна </w:t>
            </w:r>
            <w:proofErr w:type="spellStart"/>
            <w:proofErr w:type="gramStart"/>
            <w:r w:rsidRPr="003F28DC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E8D" w14:textId="77777777" w:rsidR="005E4D62" w:rsidRPr="003F28DC" w:rsidRDefault="005E4D62" w:rsidP="009D314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514" w14:textId="77777777" w:rsidR="005E4D62" w:rsidRPr="003F28DC" w:rsidRDefault="005E4D62" w:rsidP="009D314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92E" w14:textId="77777777" w:rsidR="005E4D62" w:rsidRPr="003F28DC" w:rsidRDefault="005E4D62" w:rsidP="009D3145"/>
        </w:tc>
      </w:tr>
      <w:tr w:rsidR="009D01D5" w:rsidRPr="002B0AF5" w14:paraId="19224B44" w14:textId="77777777" w:rsidTr="009D01D5">
        <w:trPr>
          <w:trHeight w:val="6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0F079" w14:textId="77777777" w:rsidR="009D01D5" w:rsidRPr="003F28DC" w:rsidRDefault="009D01D5" w:rsidP="009D3145">
            <w:pPr>
              <w:ind w:left="-142" w:right="-108"/>
              <w:jc w:val="center"/>
            </w:pPr>
            <w:r w:rsidRPr="003F28DC"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1B1611B9" w14:textId="77777777" w:rsidR="009D01D5" w:rsidRPr="00A470D2" w:rsidRDefault="009D01D5" w:rsidP="00F443AD">
            <w:r>
              <w:t>Лаптева Алена Владимировна, Директор ЦБ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AFCA" w14:textId="77777777" w:rsidR="009D01D5" w:rsidRPr="003F28DC" w:rsidRDefault="009D01D5" w:rsidP="003F28DC">
            <w:pPr>
              <w:ind w:left="-10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9A18" w14:textId="77777777" w:rsidR="009D01D5" w:rsidRPr="003F28DC" w:rsidRDefault="009D01D5" w:rsidP="003F28D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7005" w14:textId="77777777" w:rsidR="009D01D5" w:rsidRPr="003F28DC" w:rsidRDefault="009D01D5" w:rsidP="003F28D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5FD6" w14:textId="77777777" w:rsidR="009D01D5" w:rsidRPr="003F28DC" w:rsidRDefault="009D01D5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5D6C" w14:textId="77777777" w:rsidR="009D01D5" w:rsidRPr="003F28DC" w:rsidRDefault="009D01D5" w:rsidP="00024508">
            <w:pPr>
              <w:ind w:left="-108"/>
            </w:pPr>
            <w:r w:rsidRPr="003F28DC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D96A" w14:textId="77777777" w:rsidR="009D01D5" w:rsidRPr="003F28DC" w:rsidRDefault="009D01D5" w:rsidP="00024508"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A7E6" w14:textId="77777777" w:rsidR="009D01D5" w:rsidRPr="003F28DC" w:rsidRDefault="009D01D5" w:rsidP="00024508">
            <w:pPr>
              <w:rPr>
                <w:bCs/>
              </w:rPr>
            </w:pPr>
            <w:r w:rsidRPr="003F28DC">
              <w:rPr>
                <w:bCs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0E13" w14:textId="77777777" w:rsidR="009D01D5" w:rsidRPr="003F28DC" w:rsidRDefault="009D01D5" w:rsidP="003F28D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CE1EA" w14:textId="77777777" w:rsidR="009D01D5" w:rsidRPr="003F28DC" w:rsidRDefault="009D01D5" w:rsidP="003F28DC">
            <w:r>
              <w:t>612451,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C752" w14:textId="77777777" w:rsidR="009D01D5" w:rsidRPr="003F28DC" w:rsidRDefault="009D01D5" w:rsidP="009D3145">
            <w:pPr>
              <w:jc w:val="center"/>
            </w:pPr>
          </w:p>
        </w:tc>
      </w:tr>
      <w:tr w:rsidR="009D01D5" w:rsidRPr="002B0AF5" w14:paraId="7D77B7D7" w14:textId="77777777" w:rsidTr="00AB6A34">
        <w:trPr>
          <w:trHeight w:val="1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AE2533" w14:textId="77777777" w:rsidR="009D01D5" w:rsidRPr="003F28DC" w:rsidRDefault="009D01D5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5AD609E4" w14:textId="77777777" w:rsidR="009D01D5" w:rsidRPr="00A470D2" w:rsidRDefault="009D01D5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4D0A" w14:textId="77777777" w:rsidR="009D01D5" w:rsidRPr="003F28DC" w:rsidRDefault="009D01D5" w:rsidP="003F28DC">
            <w:pPr>
              <w:ind w:lef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50FA" w14:textId="77777777" w:rsidR="009D01D5" w:rsidRPr="003F28DC" w:rsidRDefault="009D01D5" w:rsidP="003F28D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D4038" w14:textId="77777777" w:rsidR="009D01D5" w:rsidRPr="003F28DC" w:rsidRDefault="009D01D5" w:rsidP="003F28D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5D10" w14:textId="77777777" w:rsidR="009D01D5" w:rsidRPr="003F28DC" w:rsidRDefault="009D01D5" w:rsidP="003F28D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801BE9" w14:textId="77777777" w:rsidR="009D01D5" w:rsidRPr="003F28DC" w:rsidRDefault="009D01D5" w:rsidP="00024508">
            <w:pPr>
              <w:ind w:left="-108"/>
            </w:pPr>
            <w:r w:rsidRPr="003F28DC"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BB8AA4" w14:textId="77777777" w:rsidR="009D01D5" w:rsidRPr="003F28DC" w:rsidRDefault="009D01D5" w:rsidP="00024508">
            <w:r>
              <w:t>10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C29CFA" w14:textId="77777777" w:rsidR="009D01D5" w:rsidRPr="003F28DC" w:rsidRDefault="009D01D5" w:rsidP="00024508">
            <w:r w:rsidRPr="003F28DC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1623" w14:textId="77777777" w:rsidR="009D01D5" w:rsidRPr="003F28DC" w:rsidRDefault="009D01D5" w:rsidP="003F28D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0518" w14:textId="77777777" w:rsidR="009D01D5" w:rsidRPr="003F28DC" w:rsidRDefault="009D01D5" w:rsidP="003F28DC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5564" w14:textId="77777777" w:rsidR="009D01D5" w:rsidRPr="003F28DC" w:rsidRDefault="009D01D5" w:rsidP="009D3145">
            <w:pPr>
              <w:jc w:val="center"/>
            </w:pPr>
          </w:p>
        </w:tc>
      </w:tr>
      <w:tr w:rsidR="009D01D5" w:rsidRPr="0022385A" w14:paraId="19AF2A85" w14:textId="77777777" w:rsidTr="000917D4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9D20" w14:textId="77777777" w:rsidR="009D01D5" w:rsidRPr="003F28DC" w:rsidRDefault="009D01D5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D5BB" w14:textId="77777777" w:rsidR="009D01D5" w:rsidRPr="00A470D2" w:rsidRDefault="009D01D5" w:rsidP="003F28DC">
            <w:r w:rsidRPr="00A470D2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1935" w14:textId="77777777" w:rsidR="009D01D5" w:rsidRPr="003F28DC" w:rsidRDefault="009D01D5" w:rsidP="00024508">
            <w:pPr>
              <w:ind w:left="-108"/>
            </w:pPr>
            <w:r>
              <w:t>Жилой д</w:t>
            </w:r>
            <w:r w:rsidRPr="003F28DC"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01E2" w14:textId="77777777" w:rsidR="009D01D5" w:rsidRPr="003F28DC" w:rsidRDefault="009D01D5" w:rsidP="00024508">
            <w:r>
              <w:t>Общая д</w:t>
            </w:r>
            <w:r w:rsidRPr="003F28DC">
              <w:t>олевая 1/</w:t>
            </w:r>
            <w:r>
              <w:t>3 доли</w:t>
            </w:r>
          </w:p>
          <w:p w14:paraId="57193010" w14:textId="77777777" w:rsidR="009D01D5" w:rsidRPr="003F28DC" w:rsidRDefault="009D01D5" w:rsidP="000245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C467" w14:textId="77777777" w:rsidR="009D01D5" w:rsidRPr="003F28DC" w:rsidRDefault="009D01D5" w:rsidP="00024508"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A785" w14:textId="77777777" w:rsidR="009D01D5" w:rsidRPr="003F28DC" w:rsidRDefault="009D01D5" w:rsidP="00024508"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55C8" w14:textId="77777777" w:rsidR="009D01D5" w:rsidRPr="003F28DC" w:rsidRDefault="009D01D5" w:rsidP="003F28DC">
            <w:pPr>
              <w:ind w:left="-108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C9E6" w14:textId="77777777" w:rsidR="009D01D5" w:rsidRPr="003F28DC" w:rsidRDefault="009D01D5" w:rsidP="003F28D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4659B" w14:textId="77777777" w:rsidR="009D01D5" w:rsidRPr="003F28DC" w:rsidRDefault="009D01D5" w:rsidP="003F28DC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AB81D" w14:textId="77777777" w:rsidR="009D01D5" w:rsidRPr="00BB49C4" w:rsidRDefault="009D01D5" w:rsidP="00BB49C4">
            <w:r>
              <w:rPr>
                <w:lang w:val="en-US"/>
              </w:rPr>
              <w:t xml:space="preserve">LADA </w:t>
            </w:r>
            <w:r>
              <w:t xml:space="preserve">212140 </w:t>
            </w:r>
            <w:r>
              <w:rPr>
                <w:lang w:val="en-US"/>
              </w:rPr>
              <w:t>LADA 4*4</w:t>
            </w:r>
            <w:r>
              <w:t>, 201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5EAFA" w14:textId="77777777" w:rsidR="009D01D5" w:rsidRDefault="009D01D5" w:rsidP="00EB48B1">
            <w:pPr>
              <w:jc w:val="center"/>
            </w:pPr>
            <w:r>
              <w:t>782047,14</w:t>
            </w:r>
          </w:p>
          <w:p w14:paraId="09A46CBD" w14:textId="77777777" w:rsidR="009D01D5" w:rsidRPr="003F28DC" w:rsidRDefault="009D01D5" w:rsidP="003F28DC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C4211" w14:textId="77777777" w:rsidR="009D01D5" w:rsidRPr="003F28DC" w:rsidRDefault="009D01D5" w:rsidP="009D3145">
            <w:pPr>
              <w:jc w:val="center"/>
            </w:pPr>
          </w:p>
        </w:tc>
      </w:tr>
      <w:tr w:rsidR="009D01D5" w:rsidRPr="002B0AF5" w14:paraId="2F05E2B3" w14:textId="77777777" w:rsidTr="001F627D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776" w14:textId="77777777" w:rsidR="009D01D5" w:rsidRPr="003F28DC" w:rsidRDefault="009D01D5" w:rsidP="009D314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E15" w14:textId="77777777" w:rsidR="009D01D5" w:rsidRPr="00A470D2" w:rsidRDefault="009D01D5" w:rsidP="003F28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AFA" w14:textId="77777777" w:rsidR="009D01D5" w:rsidRPr="003F28DC" w:rsidRDefault="009D01D5" w:rsidP="003F28DC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060" w14:textId="77777777" w:rsidR="009D01D5" w:rsidRPr="003F28DC" w:rsidRDefault="009D01D5" w:rsidP="003F28DC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78D" w14:textId="77777777" w:rsidR="009D01D5" w:rsidRPr="003F28DC" w:rsidRDefault="009D01D5" w:rsidP="003F28DC"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A4B" w14:textId="77777777" w:rsidR="009D01D5" w:rsidRPr="003F28DC" w:rsidRDefault="009D01D5" w:rsidP="003F28DC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9CA" w14:textId="77777777" w:rsidR="009D01D5" w:rsidRPr="003F28DC" w:rsidRDefault="009D01D5" w:rsidP="003F28DC">
            <w:pPr>
              <w:ind w:lef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EAD" w14:textId="77777777" w:rsidR="009D01D5" w:rsidRPr="003F28DC" w:rsidRDefault="009D01D5" w:rsidP="003F28D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9F2" w14:textId="77777777" w:rsidR="009D01D5" w:rsidRPr="003F28DC" w:rsidRDefault="009D01D5" w:rsidP="003F28D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6B8" w14:textId="77777777" w:rsidR="009D01D5" w:rsidRPr="003F28DC" w:rsidRDefault="009D01D5" w:rsidP="003F28D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29B6" w14:textId="77777777" w:rsidR="009D01D5" w:rsidRPr="003F28DC" w:rsidRDefault="009D01D5" w:rsidP="003F28D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EED" w14:textId="77777777" w:rsidR="009D01D5" w:rsidRPr="003F28DC" w:rsidRDefault="009D01D5" w:rsidP="009D3145">
            <w:pPr>
              <w:jc w:val="center"/>
            </w:pPr>
          </w:p>
        </w:tc>
      </w:tr>
    </w:tbl>
    <w:p w14:paraId="0FD6B663" w14:textId="77777777" w:rsidR="00BB7584" w:rsidRDefault="00BB7584"/>
    <w:sectPr w:rsidR="00BB7584" w:rsidSect="002C315B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E32D" w14:textId="77777777" w:rsidR="00192AC4" w:rsidRDefault="00192AC4" w:rsidP="00F15B20">
      <w:r>
        <w:separator/>
      </w:r>
    </w:p>
  </w:endnote>
  <w:endnote w:type="continuationSeparator" w:id="0">
    <w:p w14:paraId="32CC3BF2" w14:textId="77777777" w:rsidR="00192AC4" w:rsidRDefault="00192AC4" w:rsidP="00F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388E" w14:textId="77777777" w:rsidR="00192AC4" w:rsidRDefault="00192AC4" w:rsidP="00F15B20">
      <w:r>
        <w:separator/>
      </w:r>
    </w:p>
  </w:footnote>
  <w:footnote w:type="continuationSeparator" w:id="0">
    <w:p w14:paraId="119F0795" w14:textId="77777777" w:rsidR="00192AC4" w:rsidRDefault="00192AC4" w:rsidP="00F1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02553"/>
    <w:multiLevelType w:val="hybridMultilevel"/>
    <w:tmpl w:val="ADD4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62"/>
    <w:rsid w:val="000005E8"/>
    <w:rsid w:val="00000E04"/>
    <w:rsid w:val="000032D5"/>
    <w:rsid w:val="00003790"/>
    <w:rsid w:val="00005837"/>
    <w:rsid w:val="000068EF"/>
    <w:rsid w:val="00012547"/>
    <w:rsid w:val="00013D69"/>
    <w:rsid w:val="00015AF9"/>
    <w:rsid w:val="00024A3C"/>
    <w:rsid w:val="00025745"/>
    <w:rsid w:val="00027720"/>
    <w:rsid w:val="00030E72"/>
    <w:rsid w:val="00031E3C"/>
    <w:rsid w:val="00042472"/>
    <w:rsid w:val="00043F96"/>
    <w:rsid w:val="00050509"/>
    <w:rsid w:val="00053725"/>
    <w:rsid w:val="00053DBF"/>
    <w:rsid w:val="00055911"/>
    <w:rsid w:val="000562A0"/>
    <w:rsid w:val="00062498"/>
    <w:rsid w:val="00063285"/>
    <w:rsid w:val="000639AD"/>
    <w:rsid w:val="000639E6"/>
    <w:rsid w:val="00067409"/>
    <w:rsid w:val="0006797C"/>
    <w:rsid w:val="00072789"/>
    <w:rsid w:val="000801A1"/>
    <w:rsid w:val="000850CB"/>
    <w:rsid w:val="00085A20"/>
    <w:rsid w:val="00086121"/>
    <w:rsid w:val="000862A9"/>
    <w:rsid w:val="000866CB"/>
    <w:rsid w:val="00090C02"/>
    <w:rsid w:val="000917D4"/>
    <w:rsid w:val="00091B41"/>
    <w:rsid w:val="00091C63"/>
    <w:rsid w:val="00092420"/>
    <w:rsid w:val="00094BED"/>
    <w:rsid w:val="00097139"/>
    <w:rsid w:val="0009717F"/>
    <w:rsid w:val="000A0715"/>
    <w:rsid w:val="000A22F1"/>
    <w:rsid w:val="000A240F"/>
    <w:rsid w:val="000A37F2"/>
    <w:rsid w:val="000A6DAB"/>
    <w:rsid w:val="000A72FF"/>
    <w:rsid w:val="000B0140"/>
    <w:rsid w:val="000B0E13"/>
    <w:rsid w:val="000B397F"/>
    <w:rsid w:val="000B634C"/>
    <w:rsid w:val="000B66E2"/>
    <w:rsid w:val="000B7129"/>
    <w:rsid w:val="000B76FB"/>
    <w:rsid w:val="000B7F4C"/>
    <w:rsid w:val="000C2666"/>
    <w:rsid w:val="000C4A21"/>
    <w:rsid w:val="000D3063"/>
    <w:rsid w:val="000D33D2"/>
    <w:rsid w:val="000D6DA6"/>
    <w:rsid w:val="000E0950"/>
    <w:rsid w:val="000E4836"/>
    <w:rsid w:val="000E5586"/>
    <w:rsid w:val="000E61DC"/>
    <w:rsid w:val="000E76A5"/>
    <w:rsid w:val="000F0067"/>
    <w:rsid w:val="000F174C"/>
    <w:rsid w:val="000F1C09"/>
    <w:rsid w:val="000F269D"/>
    <w:rsid w:val="000F3B25"/>
    <w:rsid w:val="000F3B7B"/>
    <w:rsid w:val="000F5A6C"/>
    <w:rsid w:val="000F667C"/>
    <w:rsid w:val="000F66D8"/>
    <w:rsid w:val="00105799"/>
    <w:rsid w:val="00107E0A"/>
    <w:rsid w:val="001137A9"/>
    <w:rsid w:val="00114FAA"/>
    <w:rsid w:val="00117008"/>
    <w:rsid w:val="00120981"/>
    <w:rsid w:val="00121D81"/>
    <w:rsid w:val="00123A2C"/>
    <w:rsid w:val="001245ED"/>
    <w:rsid w:val="00126E48"/>
    <w:rsid w:val="00132BBB"/>
    <w:rsid w:val="0013467C"/>
    <w:rsid w:val="00134C49"/>
    <w:rsid w:val="0013598F"/>
    <w:rsid w:val="001456FB"/>
    <w:rsid w:val="001478B6"/>
    <w:rsid w:val="0015111E"/>
    <w:rsid w:val="00151A49"/>
    <w:rsid w:val="00152D54"/>
    <w:rsid w:val="00156196"/>
    <w:rsid w:val="00161948"/>
    <w:rsid w:val="00167A2E"/>
    <w:rsid w:val="00170576"/>
    <w:rsid w:val="001705D2"/>
    <w:rsid w:val="00172485"/>
    <w:rsid w:val="001751EA"/>
    <w:rsid w:val="00175A2F"/>
    <w:rsid w:val="00180997"/>
    <w:rsid w:val="00180A4C"/>
    <w:rsid w:val="0018146B"/>
    <w:rsid w:val="00181B5A"/>
    <w:rsid w:val="00181D22"/>
    <w:rsid w:val="00182631"/>
    <w:rsid w:val="00182DB3"/>
    <w:rsid w:val="00185703"/>
    <w:rsid w:val="001908A7"/>
    <w:rsid w:val="001915F4"/>
    <w:rsid w:val="0019218F"/>
    <w:rsid w:val="00192AC4"/>
    <w:rsid w:val="00194A31"/>
    <w:rsid w:val="00194E50"/>
    <w:rsid w:val="0019593B"/>
    <w:rsid w:val="001A069C"/>
    <w:rsid w:val="001A194C"/>
    <w:rsid w:val="001A19E3"/>
    <w:rsid w:val="001A231A"/>
    <w:rsid w:val="001A3592"/>
    <w:rsid w:val="001A43EB"/>
    <w:rsid w:val="001A45CE"/>
    <w:rsid w:val="001A539B"/>
    <w:rsid w:val="001A6430"/>
    <w:rsid w:val="001A6A4B"/>
    <w:rsid w:val="001B13CD"/>
    <w:rsid w:val="001B14EB"/>
    <w:rsid w:val="001B51B1"/>
    <w:rsid w:val="001B69AE"/>
    <w:rsid w:val="001B799C"/>
    <w:rsid w:val="001C0B08"/>
    <w:rsid w:val="001C2721"/>
    <w:rsid w:val="001C39D3"/>
    <w:rsid w:val="001C3B33"/>
    <w:rsid w:val="001C6987"/>
    <w:rsid w:val="001D015D"/>
    <w:rsid w:val="001D4DFB"/>
    <w:rsid w:val="001D57F8"/>
    <w:rsid w:val="001E12BA"/>
    <w:rsid w:val="001E3CA7"/>
    <w:rsid w:val="001E3E54"/>
    <w:rsid w:val="001E6420"/>
    <w:rsid w:val="001F0351"/>
    <w:rsid w:val="001F03B3"/>
    <w:rsid w:val="001F1CF2"/>
    <w:rsid w:val="001F2BC1"/>
    <w:rsid w:val="001F4116"/>
    <w:rsid w:val="001F4854"/>
    <w:rsid w:val="001F564D"/>
    <w:rsid w:val="00201068"/>
    <w:rsid w:val="00201828"/>
    <w:rsid w:val="00201A22"/>
    <w:rsid w:val="0020441A"/>
    <w:rsid w:val="002065FE"/>
    <w:rsid w:val="00206BBD"/>
    <w:rsid w:val="00210E3B"/>
    <w:rsid w:val="00211289"/>
    <w:rsid w:val="0021218F"/>
    <w:rsid w:val="0021317D"/>
    <w:rsid w:val="00213959"/>
    <w:rsid w:val="002141EA"/>
    <w:rsid w:val="002146FA"/>
    <w:rsid w:val="0021496E"/>
    <w:rsid w:val="00214FD5"/>
    <w:rsid w:val="002174FF"/>
    <w:rsid w:val="00220AE0"/>
    <w:rsid w:val="0022385A"/>
    <w:rsid w:val="0022461D"/>
    <w:rsid w:val="00231FF9"/>
    <w:rsid w:val="00234414"/>
    <w:rsid w:val="00234F0A"/>
    <w:rsid w:val="002357E9"/>
    <w:rsid w:val="00236586"/>
    <w:rsid w:val="0024069D"/>
    <w:rsid w:val="00242DD4"/>
    <w:rsid w:val="002437AC"/>
    <w:rsid w:val="00244AF0"/>
    <w:rsid w:val="0025058B"/>
    <w:rsid w:val="00250761"/>
    <w:rsid w:val="00250F38"/>
    <w:rsid w:val="002525B1"/>
    <w:rsid w:val="0025344A"/>
    <w:rsid w:val="00255B6C"/>
    <w:rsid w:val="002560A9"/>
    <w:rsid w:val="00256FD5"/>
    <w:rsid w:val="00257304"/>
    <w:rsid w:val="00257335"/>
    <w:rsid w:val="002609D3"/>
    <w:rsid w:val="0026153B"/>
    <w:rsid w:val="00261BFE"/>
    <w:rsid w:val="002642F5"/>
    <w:rsid w:val="00264B9C"/>
    <w:rsid w:val="00264FCE"/>
    <w:rsid w:val="002708D2"/>
    <w:rsid w:val="002710F3"/>
    <w:rsid w:val="002732B1"/>
    <w:rsid w:val="00277A31"/>
    <w:rsid w:val="002820F2"/>
    <w:rsid w:val="002862DB"/>
    <w:rsid w:val="00287E8E"/>
    <w:rsid w:val="0029760B"/>
    <w:rsid w:val="002A19AE"/>
    <w:rsid w:val="002A4028"/>
    <w:rsid w:val="002A7EC0"/>
    <w:rsid w:val="002B0D7D"/>
    <w:rsid w:val="002B176D"/>
    <w:rsid w:val="002B20D7"/>
    <w:rsid w:val="002B2901"/>
    <w:rsid w:val="002B2B84"/>
    <w:rsid w:val="002B38F0"/>
    <w:rsid w:val="002B3A47"/>
    <w:rsid w:val="002B658C"/>
    <w:rsid w:val="002B6E84"/>
    <w:rsid w:val="002B77EF"/>
    <w:rsid w:val="002C15CE"/>
    <w:rsid w:val="002C315B"/>
    <w:rsid w:val="002C3CF6"/>
    <w:rsid w:val="002C4A7F"/>
    <w:rsid w:val="002C727F"/>
    <w:rsid w:val="002C7C67"/>
    <w:rsid w:val="002D7B0F"/>
    <w:rsid w:val="002E0291"/>
    <w:rsid w:val="002E5A3F"/>
    <w:rsid w:val="002E69AA"/>
    <w:rsid w:val="002F1AAF"/>
    <w:rsid w:val="002F4F56"/>
    <w:rsid w:val="002F64FF"/>
    <w:rsid w:val="00300B30"/>
    <w:rsid w:val="0030626D"/>
    <w:rsid w:val="00311A9A"/>
    <w:rsid w:val="003120CD"/>
    <w:rsid w:val="0031358E"/>
    <w:rsid w:val="00313765"/>
    <w:rsid w:val="003209AF"/>
    <w:rsid w:val="00322239"/>
    <w:rsid w:val="00322815"/>
    <w:rsid w:val="0032562B"/>
    <w:rsid w:val="00326698"/>
    <w:rsid w:val="00330123"/>
    <w:rsid w:val="003322AF"/>
    <w:rsid w:val="003356B0"/>
    <w:rsid w:val="00337E89"/>
    <w:rsid w:val="0034224D"/>
    <w:rsid w:val="003422F5"/>
    <w:rsid w:val="00342977"/>
    <w:rsid w:val="003430F6"/>
    <w:rsid w:val="00345FD0"/>
    <w:rsid w:val="0034790D"/>
    <w:rsid w:val="00347FDE"/>
    <w:rsid w:val="00351A2E"/>
    <w:rsid w:val="00352CE9"/>
    <w:rsid w:val="00354738"/>
    <w:rsid w:val="00357515"/>
    <w:rsid w:val="003618F4"/>
    <w:rsid w:val="00361E08"/>
    <w:rsid w:val="003644EB"/>
    <w:rsid w:val="00364ECC"/>
    <w:rsid w:val="003706DF"/>
    <w:rsid w:val="003722DE"/>
    <w:rsid w:val="0037543B"/>
    <w:rsid w:val="00376A5A"/>
    <w:rsid w:val="0038572D"/>
    <w:rsid w:val="00390193"/>
    <w:rsid w:val="0039034E"/>
    <w:rsid w:val="0039095D"/>
    <w:rsid w:val="003923A8"/>
    <w:rsid w:val="00392422"/>
    <w:rsid w:val="00393A92"/>
    <w:rsid w:val="00393C02"/>
    <w:rsid w:val="00396D93"/>
    <w:rsid w:val="003A1666"/>
    <w:rsid w:val="003A24F1"/>
    <w:rsid w:val="003A750A"/>
    <w:rsid w:val="003B1A56"/>
    <w:rsid w:val="003B2BA6"/>
    <w:rsid w:val="003B6B83"/>
    <w:rsid w:val="003B7AAC"/>
    <w:rsid w:val="003C263C"/>
    <w:rsid w:val="003C3F18"/>
    <w:rsid w:val="003C54B3"/>
    <w:rsid w:val="003C781E"/>
    <w:rsid w:val="003D2F2E"/>
    <w:rsid w:val="003D3550"/>
    <w:rsid w:val="003D761F"/>
    <w:rsid w:val="003E07AF"/>
    <w:rsid w:val="003E0C99"/>
    <w:rsid w:val="003E26F3"/>
    <w:rsid w:val="003E2EBA"/>
    <w:rsid w:val="003E3DAF"/>
    <w:rsid w:val="003E4C36"/>
    <w:rsid w:val="003E6385"/>
    <w:rsid w:val="003F2253"/>
    <w:rsid w:val="003F263F"/>
    <w:rsid w:val="003F28DC"/>
    <w:rsid w:val="003F608C"/>
    <w:rsid w:val="003F72BC"/>
    <w:rsid w:val="003F7826"/>
    <w:rsid w:val="004011F1"/>
    <w:rsid w:val="00401C98"/>
    <w:rsid w:val="00402143"/>
    <w:rsid w:val="00404C47"/>
    <w:rsid w:val="004228BC"/>
    <w:rsid w:val="00422FDC"/>
    <w:rsid w:val="004239F8"/>
    <w:rsid w:val="00431651"/>
    <w:rsid w:val="004335BA"/>
    <w:rsid w:val="00435A38"/>
    <w:rsid w:val="00437204"/>
    <w:rsid w:val="004377CC"/>
    <w:rsid w:val="004415B0"/>
    <w:rsid w:val="00441791"/>
    <w:rsid w:val="00444116"/>
    <w:rsid w:val="004446A1"/>
    <w:rsid w:val="004457C8"/>
    <w:rsid w:val="00450527"/>
    <w:rsid w:val="00451790"/>
    <w:rsid w:val="00453EE6"/>
    <w:rsid w:val="00454349"/>
    <w:rsid w:val="00460036"/>
    <w:rsid w:val="00460248"/>
    <w:rsid w:val="004617D0"/>
    <w:rsid w:val="00462D60"/>
    <w:rsid w:val="004701C7"/>
    <w:rsid w:val="004707B1"/>
    <w:rsid w:val="00472D23"/>
    <w:rsid w:val="004750CB"/>
    <w:rsid w:val="00482073"/>
    <w:rsid w:val="0048293E"/>
    <w:rsid w:val="00482B58"/>
    <w:rsid w:val="00483C1C"/>
    <w:rsid w:val="00484EBF"/>
    <w:rsid w:val="00486A34"/>
    <w:rsid w:val="0049469D"/>
    <w:rsid w:val="004954FC"/>
    <w:rsid w:val="00495A8C"/>
    <w:rsid w:val="00495E08"/>
    <w:rsid w:val="004963C8"/>
    <w:rsid w:val="00496C64"/>
    <w:rsid w:val="004A1CF2"/>
    <w:rsid w:val="004A32B7"/>
    <w:rsid w:val="004A5F39"/>
    <w:rsid w:val="004B345C"/>
    <w:rsid w:val="004B3E78"/>
    <w:rsid w:val="004B3FF0"/>
    <w:rsid w:val="004B4189"/>
    <w:rsid w:val="004B6D66"/>
    <w:rsid w:val="004C219A"/>
    <w:rsid w:val="004C41B9"/>
    <w:rsid w:val="004C43C7"/>
    <w:rsid w:val="004C49BF"/>
    <w:rsid w:val="004C7DEE"/>
    <w:rsid w:val="004D14F2"/>
    <w:rsid w:val="004D3BC3"/>
    <w:rsid w:val="004D647A"/>
    <w:rsid w:val="004D7DF2"/>
    <w:rsid w:val="004E023E"/>
    <w:rsid w:val="004E42B8"/>
    <w:rsid w:val="004E45AA"/>
    <w:rsid w:val="004E5083"/>
    <w:rsid w:val="004F321B"/>
    <w:rsid w:val="004F4C78"/>
    <w:rsid w:val="004F5777"/>
    <w:rsid w:val="004F667C"/>
    <w:rsid w:val="004F7DBB"/>
    <w:rsid w:val="00500D46"/>
    <w:rsid w:val="00501B3D"/>
    <w:rsid w:val="00502303"/>
    <w:rsid w:val="005038E3"/>
    <w:rsid w:val="0050473A"/>
    <w:rsid w:val="005130A6"/>
    <w:rsid w:val="00513942"/>
    <w:rsid w:val="00514A5B"/>
    <w:rsid w:val="005222A2"/>
    <w:rsid w:val="00524A65"/>
    <w:rsid w:val="0052687E"/>
    <w:rsid w:val="00531944"/>
    <w:rsid w:val="0053245E"/>
    <w:rsid w:val="00533E39"/>
    <w:rsid w:val="005370D5"/>
    <w:rsid w:val="00537107"/>
    <w:rsid w:val="00537940"/>
    <w:rsid w:val="00541028"/>
    <w:rsid w:val="0054464F"/>
    <w:rsid w:val="00544D0C"/>
    <w:rsid w:val="00545245"/>
    <w:rsid w:val="005459D4"/>
    <w:rsid w:val="0054617B"/>
    <w:rsid w:val="00546372"/>
    <w:rsid w:val="00553949"/>
    <w:rsid w:val="00554701"/>
    <w:rsid w:val="00556BD4"/>
    <w:rsid w:val="00561723"/>
    <w:rsid w:val="00561BAB"/>
    <w:rsid w:val="0056322F"/>
    <w:rsid w:val="00565936"/>
    <w:rsid w:val="00566EF5"/>
    <w:rsid w:val="00567ADC"/>
    <w:rsid w:val="00573CDE"/>
    <w:rsid w:val="00574350"/>
    <w:rsid w:val="0057513C"/>
    <w:rsid w:val="00577EAA"/>
    <w:rsid w:val="00581024"/>
    <w:rsid w:val="005876C3"/>
    <w:rsid w:val="005929C4"/>
    <w:rsid w:val="005940F4"/>
    <w:rsid w:val="005967FA"/>
    <w:rsid w:val="005A2EC9"/>
    <w:rsid w:val="005A4841"/>
    <w:rsid w:val="005A7DDF"/>
    <w:rsid w:val="005B1277"/>
    <w:rsid w:val="005B234C"/>
    <w:rsid w:val="005B5619"/>
    <w:rsid w:val="005B6D0E"/>
    <w:rsid w:val="005C0FEC"/>
    <w:rsid w:val="005C2F7D"/>
    <w:rsid w:val="005C5CE2"/>
    <w:rsid w:val="005D0289"/>
    <w:rsid w:val="005D19FB"/>
    <w:rsid w:val="005D6E40"/>
    <w:rsid w:val="005D743E"/>
    <w:rsid w:val="005E295F"/>
    <w:rsid w:val="005E4BF6"/>
    <w:rsid w:val="005E4D62"/>
    <w:rsid w:val="005E4FD2"/>
    <w:rsid w:val="005E6E46"/>
    <w:rsid w:val="005F4A6C"/>
    <w:rsid w:val="005F52D1"/>
    <w:rsid w:val="005F5C79"/>
    <w:rsid w:val="00600B5B"/>
    <w:rsid w:val="00602C4E"/>
    <w:rsid w:val="00602F41"/>
    <w:rsid w:val="006050DA"/>
    <w:rsid w:val="0060557D"/>
    <w:rsid w:val="006069EB"/>
    <w:rsid w:val="00607205"/>
    <w:rsid w:val="006077B5"/>
    <w:rsid w:val="006104CD"/>
    <w:rsid w:val="00610DFD"/>
    <w:rsid w:val="00611513"/>
    <w:rsid w:val="00614AC9"/>
    <w:rsid w:val="006167B7"/>
    <w:rsid w:val="00617E9F"/>
    <w:rsid w:val="006219C8"/>
    <w:rsid w:val="00625205"/>
    <w:rsid w:val="006269F3"/>
    <w:rsid w:val="006300E0"/>
    <w:rsid w:val="006312E7"/>
    <w:rsid w:val="006327E6"/>
    <w:rsid w:val="006334F3"/>
    <w:rsid w:val="00636843"/>
    <w:rsid w:val="006403E4"/>
    <w:rsid w:val="006437E7"/>
    <w:rsid w:val="00654110"/>
    <w:rsid w:val="0065443A"/>
    <w:rsid w:val="006639C4"/>
    <w:rsid w:val="00663FCA"/>
    <w:rsid w:val="00665244"/>
    <w:rsid w:val="006653A2"/>
    <w:rsid w:val="00667916"/>
    <w:rsid w:val="00667D84"/>
    <w:rsid w:val="006708CC"/>
    <w:rsid w:val="00671105"/>
    <w:rsid w:val="00675CD1"/>
    <w:rsid w:val="0068458B"/>
    <w:rsid w:val="0068570B"/>
    <w:rsid w:val="006859B2"/>
    <w:rsid w:val="00686741"/>
    <w:rsid w:val="00692A72"/>
    <w:rsid w:val="00693D7C"/>
    <w:rsid w:val="006947B6"/>
    <w:rsid w:val="00694DC3"/>
    <w:rsid w:val="006955C3"/>
    <w:rsid w:val="00695E37"/>
    <w:rsid w:val="00696B91"/>
    <w:rsid w:val="00696BF3"/>
    <w:rsid w:val="006A0257"/>
    <w:rsid w:val="006A1E14"/>
    <w:rsid w:val="006A2CE7"/>
    <w:rsid w:val="006A71A0"/>
    <w:rsid w:val="006A7908"/>
    <w:rsid w:val="006B0C22"/>
    <w:rsid w:val="006B27D5"/>
    <w:rsid w:val="006B36B0"/>
    <w:rsid w:val="006B7AE9"/>
    <w:rsid w:val="006C563E"/>
    <w:rsid w:val="006C645E"/>
    <w:rsid w:val="006C64E4"/>
    <w:rsid w:val="006D53E9"/>
    <w:rsid w:val="006D5688"/>
    <w:rsid w:val="006D5B75"/>
    <w:rsid w:val="006D66C4"/>
    <w:rsid w:val="006D673E"/>
    <w:rsid w:val="006D7582"/>
    <w:rsid w:val="006D7ABB"/>
    <w:rsid w:val="006E122D"/>
    <w:rsid w:val="006E3217"/>
    <w:rsid w:val="006E533C"/>
    <w:rsid w:val="006F319D"/>
    <w:rsid w:val="006F77B4"/>
    <w:rsid w:val="006F7BD9"/>
    <w:rsid w:val="00700308"/>
    <w:rsid w:val="0070335C"/>
    <w:rsid w:val="007059B5"/>
    <w:rsid w:val="00705ABC"/>
    <w:rsid w:val="007143C6"/>
    <w:rsid w:val="00714D3E"/>
    <w:rsid w:val="00715EAE"/>
    <w:rsid w:val="007163DA"/>
    <w:rsid w:val="00723C61"/>
    <w:rsid w:val="00723E0E"/>
    <w:rsid w:val="00724643"/>
    <w:rsid w:val="00726187"/>
    <w:rsid w:val="00730CA7"/>
    <w:rsid w:val="00734DA9"/>
    <w:rsid w:val="00736BF4"/>
    <w:rsid w:val="007423C5"/>
    <w:rsid w:val="0074327C"/>
    <w:rsid w:val="00743C3B"/>
    <w:rsid w:val="007454BE"/>
    <w:rsid w:val="007477F8"/>
    <w:rsid w:val="007513E6"/>
    <w:rsid w:val="007514D4"/>
    <w:rsid w:val="00751618"/>
    <w:rsid w:val="00752DA5"/>
    <w:rsid w:val="007544DF"/>
    <w:rsid w:val="007564A4"/>
    <w:rsid w:val="00760F89"/>
    <w:rsid w:val="0076103D"/>
    <w:rsid w:val="007614F6"/>
    <w:rsid w:val="0076291F"/>
    <w:rsid w:val="0076690B"/>
    <w:rsid w:val="00766A0D"/>
    <w:rsid w:val="00767175"/>
    <w:rsid w:val="00774698"/>
    <w:rsid w:val="00775017"/>
    <w:rsid w:val="00780B8C"/>
    <w:rsid w:val="00781CCB"/>
    <w:rsid w:val="0078212E"/>
    <w:rsid w:val="00782BEF"/>
    <w:rsid w:val="00783BB0"/>
    <w:rsid w:val="007914CA"/>
    <w:rsid w:val="00791D40"/>
    <w:rsid w:val="0079268B"/>
    <w:rsid w:val="007946D9"/>
    <w:rsid w:val="00794BDC"/>
    <w:rsid w:val="007A0822"/>
    <w:rsid w:val="007A10A7"/>
    <w:rsid w:val="007A1273"/>
    <w:rsid w:val="007A1376"/>
    <w:rsid w:val="007A1CDC"/>
    <w:rsid w:val="007A4088"/>
    <w:rsid w:val="007A4A48"/>
    <w:rsid w:val="007A74F8"/>
    <w:rsid w:val="007A79D3"/>
    <w:rsid w:val="007B01D1"/>
    <w:rsid w:val="007B0837"/>
    <w:rsid w:val="007B08FC"/>
    <w:rsid w:val="007B13B9"/>
    <w:rsid w:val="007B170E"/>
    <w:rsid w:val="007B45E2"/>
    <w:rsid w:val="007B6EC6"/>
    <w:rsid w:val="007C0BEE"/>
    <w:rsid w:val="007C11CB"/>
    <w:rsid w:val="007C2557"/>
    <w:rsid w:val="007C486A"/>
    <w:rsid w:val="007C683A"/>
    <w:rsid w:val="007C6BB8"/>
    <w:rsid w:val="007D5B35"/>
    <w:rsid w:val="007D63A0"/>
    <w:rsid w:val="007D643C"/>
    <w:rsid w:val="007E3580"/>
    <w:rsid w:val="007E385D"/>
    <w:rsid w:val="007E41E8"/>
    <w:rsid w:val="007E67F7"/>
    <w:rsid w:val="007E68E5"/>
    <w:rsid w:val="007F0D28"/>
    <w:rsid w:val="007F2156"/>
    <w:rsid w:val="007F2EEF"/>
    <w:rsid w:val="007F36D4"/>
    <w:rsid w:val="007F3795"/>
    <w:rsid w:val="007F468D"/>
    <w:rsid w:val="007F6FD9"/>
    <w:rsid w:val="008012B7"/>
    <w:rsid w:val="0080130D"/>
    <w:rsid w:val="00803796"/>
    <w:rsid w:val="00804B34"/>
    <w:rsid w:val="00805023"/>
    <w:rsid w:val="00813472"/>
    <w:rsid w:val="00814D93"/>
    <w:rsid w:val="00816346"/>
    <w:rsid w:val="00817E88"/>
    <w:rsid w:val="008243B7"/>
    <w:rsid w:val="00824FB8"/>
    <w:rsid w:val="0083096F"/>
    <w:rsid w:val="0083170B"/>
    <w:rsid w:val="00833B34"/>
    <w:rsid w:val="00836B56"/>
    <w:rsid w:val="00840436"/>
    <w:rsid w:val="00844078"/>
    <w:rsid w:val="00845A02"/>
    <w:rsid w:val="00846EEB"/>
    <w:rsid w:val="008511DC"/>
    <w:rsid w:val="0085290C"/>
    <w:rsid w:val="00852D9A"/>
    <w:rsid w:val="00853A97"/>
    <w:rsid w:val="00854EFB"/>
    <w:rsid w:val="00856114"/>
    <w:rsid w:val="00856BBF"/>
    <w:rsid w:val="008628E9"/>
    <w:rsid w:val="0086450E"/>
    <w:rsid w:val="0086477C"/>
    <w:rsid w:val="0087186B"/>
    <w:rsid w:val="008729A9"/>
    <w:rsid w:val="00873133"/>
    <w:rsid w:val="0087481F"/>
    <w:rsid w:val="008752A2"/>
    <w:rsid w:val="0087797A"/>
    <w:rsid w:val="00884D5B"/>
    <w:rsid w:val="00887FBA"/>
    <w:rsid w:val="0089051E"/>
    <w:rsid w:val="00892614"/>
    <w:rsid w:val="008A2EAF"/>
    <w:rsid w:val="008A42EC"/>
    <w:rsid w:val="008A4365"/>
    <w:rsid w:val="008B0D44"/>
    <w:rsid w:val="008B5D8C"/>
    <w:rsid w:val="008B767B"/>
    <w:rsid w:val="008C211B"/>
    <w:rsid w:val="008C26CE"/>
    <w:rsid w:val="008C3057"/>
    <w:rsid w:val="008C6780"/>
    <w:rsid w:val="008D43F3"/>
    <w:rsid w:val="008D461C"/>
    <w:rsid w:val="008D68C3"/>
    <w:rsid w:val="008D7813"/>
    <w:rsid w:val="008E0EF5"/>
    <w:rsid w:val="008E36BD"/>
    <w:rsid w:val="008E3936"/>
    <w:rsid w:val="008E6769"/>
    <w:rsid w:val="008F0AE4"/>
    <w:rsid w:val="008F22EC"/>
    <w:rsid w:val="008F371A"/>
    <w:rsid w:val="008F46F1"/>
    <w:rsid w:val="008F66D6"/>
    <w:rsid w:val="008F7F28"/>
    <w:rsid w:val="0090099F"/>
    <w:rsid w:val="0090103D"/>
    <w:rsid w:val="00902FF2"/>
    <w:rsid w:val="00904444"/>
    <w:rsid w:val="009047F1"/>
    <w:rsid w:val="00906707"/>
    <w:rsid w:val="00906A92"/>
    <w:rsid w:val="00911183"/>
    <w:rsid w:val="0091489D"/>
    <w:rsid w:val="00915D88"/>
    <w:rsid w:val="009166DC"/>
    <w:rsid w:val="00917268"/>
    <w:rsid w:val="00917560"/>
    <w:rsid w:val="0092095F"/>
    <w:rsid w:val="009252BE"/>
    <w:rsid w:val="00927D94"/>
    <w:rsid w:val="00930667"/>
    <w:rsid w:val="00930A84"/>
    <w:rsid w:val="009317BE"/>
    <w:rsid w:val="009355F6"/>
    <w:rsid w:val="00937154"/>
    <w:rsid w:val="009378F9"/>
    <w:rsid w:val="0093797B"/>
    <w:rsid w:val="00937FFE"/>
    <w:rsid w:val="009426DB"/>
    <w:rsid w:val="00942897"/>
    <w:rsid w:val="00946A18"/>
    <w:rsid w:val="00951F69"/>
    <w:rsid w:val="00953642"/>
    <w:rsid w:val="009538C9"/>
    <w:rsid w:val="00954909"/>
    <w:rsid w:val="00957BC3"/>
    <w:rsid w:val="0096274F"/>
    <w:rsid w:val="009664B4"/>
    <w:rsid w:val="009669C3"/>
    <w:rsid w:val="00967C78"/>
    <w:rsid w:val="0097035E"/>
    <w:rsid w:val="00971DA1"/>
    <w:rsid w:val="0097300B"/>
    <w:rsid w:val="0097330D"/>
    <w:rsid w:val="0097371D"/>
    <w:rsid w:val="00975F5E"/>
    <w:rsid w:val="00976042"/>
    <w:rsid w:val="009761BF"/>
    <w:rsid w:val="0097657F"/>
    <w:rsid w:val="00976955"/>
    <w:rsid w:val="009800B0"/>
    <w:rsid w:val="00984B0F"/>
    <w:rsid w:val="0098614C"/>
    <w:rsid w:val="00992DB1"/>
    <w:rsid w:val="00993ABA"/>
    <w:rsid w:val="0099421C"/>
    <w:rsid w:val="009A0F29"/>
    <w:rsid w:val="009A1CCA"/>
    <w:rsid w:val="009A3555"/>
    <w:rsid w:val="009A3A70"/>
    <w:rsid w:val="009A59F2"/>
    <w:rsid w:val="009B080F"/>
    <w:rsid w:val="009B29CF"/>
    <w:rsid w:val="009B6528"/>
    <w:rsid w:val="009C0B0D"/>
    <w:rsid w:val="009C5687"/>
    <w:rsid w:val="009C5DA6"/>
    <w:rsid w:val="009D01D5"/>
    <w:rsid w:val="009D1519"/>
    <w:rsid w:val="009D2848"/>
    <w:rsid w:val="009D3BF7"/>
    <w:rsid w:val="009D5D65"/>
    <w:rsid w:val="009D674A"/>
    <w:rsid w:val="009D7077"/>
    <w:rsid w:val="009E4C63"/>
    <w:rsid w:val="009E5D0F"/>
    <w:rsid w:val="009E5F6E"/>
    <w:rsid w:val="009F0533"/>
    <w:rsid w:val="009F17D8"/>
    <w:rsid w:val="009F17E3"/>
    <w:rsid w:val="009F328F"/>
    <w:rsid w:val="009F35EF"/>
    <w:rsid w:val="009F3627"/>
    <w:rsid w:val="009F6486"/>
    <w:rsid w:val="009F671C"/>
    <w:rsid w:val="009F7872"/>
    <w:rsid w:val="00A00BAB"/>
    <w:rsid w:val="00A0103B"/>
    <w:rsid w:val="00A0134B"/>
    <w:rsid w:val="00A02143"/>
    <w:rsid w:val="00A02EFC"/>
    <w:rsid w:val="00A0500D"/>
    <w:rsid w:val="00A06997"/>
    <w:rsid w:val="00A1075C"/>
    <w:rsid w:val="00A1277C"/>
    <w:rsid w:val="00A13332"/>
    <w:rsid w:val="00A13507"/>
    <w:rsid w:val="00A143AE"/>
    <w:rsid w:val="00A14952"/>
    <w:rsid w:val="00A16C97"/>
    <w:rsid w:val="00A17202"/>
    <w:rsid w:val="00A174B0"/>
    <w:rsid w:val="00A22F0A"/>
    <w:rsid w:val="00A3154C"/>
    <w:rsid w:val="00A31759"/>
    <w:rsid w:val="00A31891"/>
    <w:rsid w:val="00A33990"/>
    <w:rsid w:val="00A34AF7"/>
    <w:rsid w:val="00A43BE9"/>
    <w:rsid w:val="00A470D2"/>
    <w:rsid w:val="00A502D5"/>
    <w:rsid w:val="00A50B7C"/>
    <w:rsid w:val="00A50DAC"/>
    <w:rsid w:val="00A53073"/>
    <w:rsid w:val="00A53CD0"/>
    <w:rsid w:val="00A57761"/>
    <w:rsid w:val="00A57928"/>
    <w:rsid w:val="00A57C68"/>
    <w:rsid w:val="00A616F2"/>
    <w:rsid w:val="00A6282C"/>
    <w:rsid w:val="00A64075"/>
    <w:rsid w:val="00A64DE0"/>
    <w:rsid w:val="00A64E39"/>
    <w:rsid w:val="00A70779"/>
    <w:rsid w:val="00A725DA"/>
    <w:rsid w:val="00A732B2"/>
    <w:rsid w:val="00A7428F"/>
    <w:rsid w:val="00A77990"/>
    <w:rsid w:val="00A82384"/>
    <w:rsid w:val="00A82AF4"/>
    <w:rsid w:val="00A84E01"/>
    <w:rsid w:val="00A87748"/>
    <w:rsid w:val="00A907DC"/>
    <w:rsid w:val="00A92415"/>
    <w:rsid w:val="00A952A2"/>
    <w:rsid w:val="00A977CB"/>
    <w:rsid w:val="00AA07FF"/>
    <w:rsid w:val="00AA1FEB"/>
    <w:rsid w:val="00AA43E5"/>
    <w:rsid w:val="00AA61AE"/>
    <w:rsid w:val="00AA76D0"/>
    <w:rsid w:val="00AB2B20"/>
    <w:rsid w:val="00AB6992"/>
    <w:rsid w:val="00AC4466"/>
    <w:rsid w:val="00AC57C9"/>
    <w:rsid w:val="00AC6107"/>
    <w:rsid w:val="00AD0B94"/>
    <w:rsid w:val="00AD1C82"/>
    <w:rsid w:val="00AD357E"/>
    <w:rsid w:val="00AD59FA"/>
    <w:rsid w:val="00AD5CF8"/>
    <w:rsid w:val="00AD7535"/>
    <w:rsid w:val="00AE0CF0"/>
    <w:rsid w:val="00AE22A0"/>
    <w:rsid w:val="00AE3ABC"/>
    <w:rsid w:val="00AE4EE4"/>
    <w:rsid w:val="00AF3E86"/>
    <w:rsid w:val="00AF6DE8"/>
    <w:rsid w:val="00AF7509"/>
    <w:rsid w:val="00B01BED"/>
    <w:rsid w:val="00B01FEF"/>
    <w:rsid w:val="00B0286F"/>
    <w:rsid w:val="00B02FEC"/>
    <w:rsid w:val="00B04AB5"/>
    <w:rsid w:val="00B11B02"/>
    <w:rsid w:val="00B13427"/>
    <w:rsid w:val="00B13BB1"/>
    <w:rsid w:val="00B16A00"/>
    <w:rsid w:val="00B20837"/>
    <w:rsid w:val="00B22DF2"/>
    <w:rsid w:val="00B23BF7"/>
    <w:rsid w:val="00B24350"/>
    <w:rsid w:val="00B24554"/>
    <w:rsid w:val="00B256CB"/>
    <w:rsid w:val="00B272C2"/>
    <w:rsid w:val="00B31DBC"/>
    <w:rsid w:val="00B35660"/>
    <w:rsid w:val="00B3752F"/>
    <w:rsid w:val="00B3773B"/>
    <w:rsid w:val="00B37ACE"/>
    <w:rsid w:val="00B476FF"/>
    <w:rsid w:val="00B5258F"/>
    <w:rsid w:val="00B53D4C"/>
    <w:rsid w:val="00B55245"/>
    <w:rsid w:val="00B55251"/>
    <w:rsid w:val="00B56FCE"/>
    <w:rsid w:val="00B6039C"/>
    <w:rsid w:val="00B61B16"/>
    <w:rsid w:val="00B66FF1"/>
    <w:rsid w:val="00B715BE"/>
    <w:rsid w:val="00B72367"/>
    <w:rsid w:val="00B72D04"/>
    <w:rsid w:val="00B73AE4"/>
    <w:rsid w:val="00B73C46"/>
    <w:rsid w:val="00B73DDF"/>
    <w:rsid w:val="00B73FCE"/>
    <w:rsid w:val="00B757CD"/>
    <w:rsid w:val="00B82536"/>
    <w:rsid w:val="00B87C48"/>
    <w:rsid w:val="00B914B2"/>
    <w:rsid w:val="00B92A82"/>
    <w:rsid w:val="00B936F5"/>
    <w:rsid w:val="00B9536B"/>
    <w:rsid w:val="00B95D7E"/>
    <w:rsid w:val="00B96F45"/>
    <w:rsid w:val="00BA1EF4"/>
    <w:rsid w:val="00BA23F7"/>
    <w:rsid w:val="00BA32F9"/>
    <w:rsid w:val="00BA3BFA"/>
    <w:rsid w:val="00BA4BBE"/>
    <w:rsid w:val="00BA55B9"/>
    <w:rsid w:val="00BA66C1"/>
    <w:rsid w:val="00BB0DF1"/>
    <w:rsid w:val="00BB0E53"/>
    <w:rsid w:val="00BB49C4"/>
    <w:rsid w:val="00BB4D1D"/>
    <w:rsid w:val="00BB5137"/>
    <w:rsid w:val="00BB7584"/>
    <w:rsid w:val="00BB79EE"/>
    <w:rsid w:val="00BC0EDE"/>
    <w:rsid w:val="00BC1AB3"/>
    <w:rsid w:val="00BC41BE"/>
    <w:rsid w:val="00BD1B2F"/>
    <w:rsid w:val="00BD2046"/>
    <w:rsid w:val="00BD2FD6"/>
    <w:rsid w:val="00BD4A02"/>
    <w:rsid w:val="00BD70AA"/>
    <w:rsid w:val="00BE1B62"/>
    <w:rsid w:val="00BF1E99"/>
    <w:rsid w:val="00BF1F7C"/>
    <w:rsid w:val="00BF346C"/>
    <w:rsid w:val="00BF4924"/>
    <w:rsid w:val="00BF540B"/>
    <w:rsid w:val="00BF752B"/>
    <w:rsid w:val="00BF7802"/>
    <w:rsid w:val="00C01414"/>
    <w:rsid w:val="00C03E38"/>
    <w:rsid w:val="00C0739D"/>
    <w:rsid w:val="00C077F4"/>
    <w:rsid w:val="00C1042C"/>
    <w:rsid w:val="00C1356D"/>
    <w:rsid w:val="00C25307"/>
    <w:rsid w:val="00C2536C"/>
    <w:rsid w:val="00C31034"/>
    <w:rsid w:val="00C34141"/>
    <w:rsid w:val="00C34E3F"/>
    <w:rsid w:val="00C35733"/>
    <w:rsid w:val="00C36206"/>
    <w:rsid w:val="00C52516"/>
    <w:rsid w:val="00C52BA3"/>
    <w:rsid w:val="00C52CE2"/>
    <w:rsid w:val="00C535AD"/>
    <w:rsid w:val="00C555BE"/>
    <w:rsid w:val="00C60F46"/>
    <w:rsid w:val="00C67EAF"/>
    <w:rsid w:val="00C707AC"/>
    <w:rsid w:val="00C70C99"/>
    <w:rsid w:val="00C7693F"/>
    <w:rsid w:val="00C769D5"/>
    <w:rsid w:val="00C77681"/>
    <w:rsid w:val="00C805D5"/>
    <w:rsid w:val="00C844DC"/>
    <w:rsid w:val="00C84A77"/>
    <w:rsid w:val="00C85D89"/>
    <w:rsid w:val="00C864F8"/>
    <w:rsid w:val="00C921D4"/>
    <w:rsid w:val="00C930B9"/>
    <w:rsid w:val="00C97059"/>
    <w:rsid w:val="00C9739B"/>
    <w:rsid w:val="00CA0338"/>
    <w:rsid w:val="00CA0DA4"/>
    <w:rsid w:val="00CA4DD4"/>
    <w:rsid w:val="00CA7128"/>
    <w:rsid w:val="00CB0280"/>
    <w:rsid w:val="00CB0BC8"/>
    <w:rsid w:val="00CB0C7C"/>
    <w:rsid w:val="00CB7A0E"/>
    <w:rsid w:val="00CC0EE4"/>
    <w:rsid w:val="00CC508C"/>
    <w:rsid w:val="00CC5A00"/>
    <w:rsid w:val="00CD2C25"/>
    <w:rsid w:val="00CD41C3"/>
    <w:rsid w:val="00CD49F9"/>
    <w:rsid w:val="00CD4F75"/>
    <w:rsid w:val="00CD7EC4"/>
    <w:rsid w:val="00CE0133"/>
    <w:rsid w:val="00CE079C"/>
    <w:rsid w:val="00CE0C07"/>
    <w:rsid w:val="00CE0E49"/>
    <w:rsid w:val="00CE2356"/>
    <w:rsid w:val="00CE40E8"/>
    <w:rsid w:val="00CE637F"/>
    <w:rsid w:val="00CF1575"/>
    <w:rsid w:val="00CF5935"/>
    <w:rsid w:val="00CF5CCB"/>
    <w:rsid w:val="00D00D7A"/>
    <w:rsid w:val="00D01F41"/>
    <w:rsid w:val="00D03915"/>
    <w:rsid w:val="00D04829"/>
    <w:rsid w:val="00D06B5E"/>
    <w:rsid w:val="00D07795"/>
    <w:rsid w:val="00D07C78"/>
    <w:rsid w:val="00D07F9A"/>
    <w:rsid w:val="00D104E0"/>
    <w:rsid w:val="00D14194"/>
    <w:rsid w:val="00D14FF2"/>
    <w:rsid w:val="00D16A41"/>
    <w:rsid w:val="00D174E2"/>
    <w:rsid w:val="00D21AE5"/>
    <w:rsid w:val="00D230FA"/>
    <w:rsid w:val="00D24930"/>
    <w:rsid w:val="00D250C8"/>
    <w:rsid w:val="00D26F9E"/>
    <w:rsid w:val="00D27767"/>
    <w:rsid w:val="00D31481"/>
    <w:rsid w:val="00D3523F"/>
    <w:rsid w:val="00D37545"/>
    <w:rsid w:val="00D4040D"/>
    <w:rsid w:val="00D41484"/>
    <w:rsid w:val="00D41D12"/>
    <w:rsid w:val="00D41F3F"/>
    <w:rsid w:val="00D42BAE"/>
    <w:rsid w:val="00D43631"/>
    <w:rsid w:val="00D443A5"/>
    <w:rsid w:val="00D45F05"/>
    <w:rsid w:val="00D46D03"/>
    <w:rsid w:val="00D52F82"/>
    <w:rsid w:val="00D535D6"/>
    <w:rsid w:val="00D55C23"/>
    <w:rsid w:val="00D5629A"/>
    <w:rsid w:val="00D56E23"/>
    <w:rsid w:val="00D601F9"/>
    <w:rsid w:val="00D60335"/>
    <w:rsid w:val="00D629CB"/>
    <w:rsid w:val="00D67A2D"/>
    <w:rsid w:val="00D67BAE"/>
    <w:rsid w:val="00D70D89"/>
    <w:rsid w:val="00D742B0"/>
    <w:rsid w:val="00D74A45"/>
    <w:rsid w:val="00D74AB1"/>
    <w:rsid w:val="00D77B33"/>
    <w:rsid w:val="00D8541A"/>
    <w:rsid w:val="00D8701B"/>
    <w:rsid w:val="00D8787D"/>
    <w:rsid w:val="00D87F2C"/>
    <w:rsid w:val="00D9123A"/>
    <w:rsid w:val="00D91C18"/>
    <w:rsid w:val="00D94D53"/>
    <w:rsid w:val="00D94DDC"/>
    <w:rsid w:val="00D96C21"/>
    <w:rsid w:val="00DA098D"/>
    <w:rsid w:val="00DA5304"/>
    <w:rsid w:val="00DB27CC"/>
    <w:rsid w:val="00DB309A"/>
    <w:rsid w:val="00DB6444"/>
    <w:rsid w:val="00DB6A36"/>
    <w:rsid w:val="00DB7B3A"/>
    <w:rsid w:val="00DC14AB"/>
    <w:rsid w:val="00DC1559"/>
    <w:rsid w:val="00DC1B5C"/>
    <w:rsid w:val="00DC27D7"/>
    <w:rsid w:val="00DC3A06"/>
    <w:rsid w:val="00DC3BE9"/>
    <w:rsid w:val="00DC66F7"/>
    <w:rsid w:val="00DC6740"/>
    <w:rsid w:val="00DD04BA"/>
    <w:rsid w:val="00DD0716"/>
    <w:rsid w:val="00DD3F28"/>
    <w:rsid w:val="00DD49D3"/>
    <w:rsid w:val="00DD4AB6"/>
    <w:rsid w:val="00DD6BED"/>
    <w:rsid w:val="00DE1FB8"/>
    <w:rsid w:val="00DE35CB"/>
    <w:rsid w:val="00DE4183"/>
    <w:rsid w:val="00DE556D"/>
    <w:rsid w:val="00DE5673"/>
    <w:rsid w:val="00DE58FD"/>
    <w:rsid w:val="00DF0770"/>
    <w:rsid w:val="00DF1F3C"/>
    <w:rsid w:val="00DF2D2E"/>
    <w:rsid w:val="00DF2E62"/>
    <w:rsid w:val="00DF3883"/>
    <w:rsid w:val="00DF5790"/>
    <w:rsid w:val="00DF7686"/>
    <w:rsid w:val="00DF7871"/>
    <w:rsid w:val="00E01949"/>
    <w:rsid w:val="00E0329E"/>
    <w:rsid w:val="00E04BD8"/>
    <w:rsid w:val="00E07028"/>
    <w:rsid w:val="00E077B5"/>
    <w:rsid w:val="00E1253D"/>
    <w:rsid w:val="00E16A67"/>
    <w:rsid w:val="00E174BC"/>
    <w:rsid w:val="00E17C8D"/>
    <w:rsid w:val="00E21E61"/>
    <w:rsid w:val="00E24154"/>
    <w:rsid w:val="00E24BC5"/>
    <w:rsid w:val="00E253EF"/>
    <w:rsid w:val="00E25629"/>
    <w:rsid w:val="00E2584E"/>
    <w:rsid w:val="00E2624D"/>
    <w:rsid w:val="00E273EF"/>
    <w:rsid w:val="00E320E0"/>
    <w:rsid w:val="00E35CEC"/>
    <w:rsid w:val="00E378D6"/>
    <w:rsid w:val="00E413C8"/>
    <w:rsid w:val="00E41819"/>
    <w:rsid w:val="00E41920"/>
    <w:rsid w:val="00E438FC"/>
    <w:rsid w:val="00E45CCE"/>
    <w:rsid w:val="00E4624E"/>
    <w:rsid w:val="00E47127"/>
    <w:rsid w:val="00E47278"/>
    <w:rsid w:val="00E4793D"/>
    <w:rsid w:val="00E50172"/>
    <w:rsid w:val="00E54404"/>
    <w:rsid w:val="00E54E4A"/>
    <w:rsid w:val="00E60616"/>
    <w:rsid w:val="00E628FE"/>
    <w:rsid w:val="00E62920"/>
    <w:rsid w:val="00E63EDF"/>
    <w:rsid w:val="00E82282"/>
    <w:rsid w:val="00E839E3"/>
    <w:rsid w:val="00E8667F"/>
    <w:rsid w:val="00E91C5D"/>
    <w:rsid w:val="00E928F4"/>
    <w:rsid w:val="00E9642B"/>
    <w:rsid w:val="00E96E1C"/>
    <w:rsid w:val="00E97E8D"/>
    <w:rsid w:val="00EA1BCC"/>
    <w:rsid w:val="00EA27E0"/>
    <w:rsid w:val="00EA2842"/>
    <w:rsid w:val="00EA5D7F"/>
    <w:rsid w:val="00EB0583"/>
    <w:rsid w:val="00EB097B"/>
    <w:rsid w:val="00EB0B58"/>
    <w:rsid w:val="00EB26FF"/>
    <w:rsid w:val="00EB2D2D"/>
    <w:rsid w:val="00EB4058"/>
    <w:rsid w:val="00EB48B1"/>
    <w:rsid w:val="00EB49ED"/>
    <w:rsid w:val="00EB4B41"/>
    <w:rsid w:val="00EC0A29"/>
    <w:rsid w:val="00EC13F2"/>
    <w:rsid w:val="00EC5DFE"/>
    <w:rsid w:val="00ED0678"/>
    <w:rsid w:val="00ED07B5"/>
    <w:rsid w:val="00ED2554"/>
    <w:rsid w:val="00ED315E"/>
    <w:rsid w:val="00ED3170"/>
    <w:rsid w:val="00ED3CD7"/>
    <w:rsid w:val="00ED4C80"/>
    <w:rsid w:val="00ED7D5C"/>
    <w:rsid w:val="00EE1B89"/>
    <w:rsid w:val="00EE37F2"/>
    <w:rsid w:val="00EE4B64"/>
    <w:rsid w:val="00EE4BA2"/>
    <w:rsid w:val="00EE56A3"/>
    <w:rsid w:val="00EE644D"/>
    <w:rsid w:val="00EF2484"/>
    <w:rsid w:val="00EF2D6D"/>
    <w:rsid w:val="00EF30CE"/>
    <w:rsid w:val="00EF38F1"/>
    <w:rsid w:val="00EF5A0A"/>
    <w:rsid w:val="00EF7AFD"/>
    <w:rsid w:val="00F0186D"/>
    <w:rsid w:val="00F01BF1"/>
    <w:rsid w:val="00F01C37"/>
    <w:rsid w:val="00F03E7A"/>
    <w:rsid w:val="00F05D43"/>
    <w:rsid w:val="00F06090"/>
    <w:rsid w:val="00F076D9"/>
    <w:rsid w:val="00F12038"/>
    <w:rsid w:val="00F15B20"/>
    <w:rsid w:val="00F15BCC"/>
    <w:rsid w:val="00F16153"/>
    <w:rsid w:val="00F25313"/>
    <w:rsid w:val="00F32B21"/>
    <w:rsid w:val="00F3570B"/>
    <w:rsid w:val="00F35B92"/>
    <w:rsid w:val="00F43599"/>
    <w:rsid w:val="00F443AD"/>
    <w:rsid w:val="00F4632D"/>
    <w:rsid w:val="00F4653E"/>
    <w:rsid w:val="00F4734D"/>
    <w:rsid w:val="00F47DD0"/>
    <w:rsid w:val="00F51AA4"/>
    <w:rsid w:val="00F52802"/>
    <w:rsid w:val="00F54973"/>
    <w:rsid w:val="00F6138A"/>
    <w:rsid w:val="00F614DE"/>
    <w:rsid w:val="00F62026"/>
    <w:rsid w:val="00F62EE5"/>
    <w:rsid w:val="00F63C6D"/>
    <w:rsid w:val="00F65879"/>
    <w:rsid w:val="00F65BF9"/>
    <w:rsid w:val="00F672E6"/>
    <w:rsid w:val="00F67AF1"/>
    <w:rsid w:val="00F67B78"/>
    <w:rsid w:val="00F70646"/>
    <w:rsid w:val="00F70B97"/>
    <w:rsid w:val="00F70CC7"/>
    <w:rsid w:val="00F7164F"/>
    <w:rsid w:val="00F72107"/>
    <w:rsid w:val="00F72BE2"/>
    <w:rsid w:val="00F73970"/>
    <w:rsid w:val="00F7549A"/>
    <w:rsid w:val="00F75ECC"/>
    <w:rsid w:val="00F80D82"/>
    <w:rsid w:val="00F810FF"/>
    <w:rsid w:val="00F8131A"/>
    <w:rsid w:val="00F82B1F"/>
    <w:rsid w:val="00F83513"/>
    <w:rsid w:val="00F8429C"/>
    <w:rsid w:val="00F86091"/>
    <w:rsid w:val="00F86CF5"/>
    <w:rsid w:val="00F86EBD"/>
    <w:rsid w:val="00F87221"/>
    <w:rsid w:val="00F90644"/>
    <w:rsid w:val="00F95F3B"/>
    <w:rsid w:val="00F96663"/>
    <w:rsid w:val="00FA26B2"/>
    <w:rsid w:val="00FA4C77"/>
    <w:rsid w:val="00FA53BF"/>
    <w:rsid w:val="00FB0CED"/>
    <w:rsid w:val="00FB1D87"/>
    <w:rsid w:val="00FB279B"/>
    <w:rsid w:val="00FB312F"/>
    <w:rsid w:val="00FB3717"/>
    <w:rsid w:val="00FB4806"/>
    <w:rsid w:val="00FB6F9B"/>
    <w:rsid w:val="00FB79CD"/>
    <w:rsid w:val="00FC05C3"/>
    <w:rsid w:val="00FC2DF2"/>
    <w:rsid w:val="00FC41B9"/>
    <w:rsid w:val="00FC57D4"/>
    <w:rsid w:val="00FC5E85"/>
    <w:rsid w:val="00FC609D"/>
    <w:rsid w:val="00FC6327"/>
    <w:rsid w:val="00FC6330"/>
    <w:rsid w:val="00FD127B"/>
    <w:rsid w:val="00FD1B84"/>
    <w:rsid w:val="00FD4796"/>
    <w:rsid w:val="00FD5433"/>
    <w:rsid w:val="00FD7E14"/>
    <w:rsid w:val="00FE0FC0"/>
    <w:rsid w:val="00FE1A9B"/>
    <w:rsid w:val="00FE3DDC"/>
    <w:rsid w:val="00FE7FAE"/>
    <w:rsid w:val="00FF29F5"/>
    <w:rsid w:val="00FF2C02"/>
    <w:rsid w:val="00FF4073"/>
    <w:rsid w:val="00FF4C76"/>
    <w:rsid w:val="00FF53E9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9CB"/>
  <w15:docId w15:val="{F86ACCE7-8F13-4C72-BACB-35F367F7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4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86EB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86E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15B2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1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F933-A69B-4142-80C5-0FB0662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Роджер</cp:lastModifiedBy>
  <cp:revision>7</cp:revision>
  <cp:lastPrinted>2016-05-05T06:20:00Z</cp:lastPrinted>
  <dcterms:created xsi:type="dcterms:W3CDTF">2020-09-07T03:16:00Z</dcterms:created>
  <dcterms:modified xsi:type="dcterms:W3CDTF">2021-05-14T10:02:00Z</dcterms:modified>
</cp:coreProperties>
</file>